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012AE0" w:rsidRDefault="00012AE0" w:rsidP="005F287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BC518B">
        <w:rPr>
          <w:rFonts w:ascii="Arial Narrow" w:hAnsi="Arial Narrow"/>
          <w:b/>
          <w:sz w:val="24"/>
          <w:szCs w:val="24"/>
        </w:rPr>
        <w:t>Załącznik nr 1</w:t>
      </w:r>
      <w:r w:rsidR="000F7A53">
        <w:rPr>
          <w:rFonts w:ascii="Arial Narrow" w:hAnsi="Arial Narrow"/>
          <w:b/>
          <w:sz w:val="24"/>
          <w:szCs w:val="24"/>
        </w:rPr>
        <w:t xml:space="preserve"> do ZO-13/24/JG</w:t>
      </w:r>
      <w:r w:rsidR="006129E4">
        <w:rPr>
          <w:rFonts w:ascii="Arial Narrow" w:hAnsi="Arial Narrow"/>
          <w:b/>
          <w:sz w:val="24"/>
          <w:szCs w:val="24"/>
        </w:rPr>
        <w:t xml:space="preserve">                     </w:t>
      </w:r>
    </w:p>
    <w:p w:rsidR="001125E1" w:rsidRPr="00012AE0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C518B">
        <w:rPr>
          <w:rFonts w:ascii="Arial Narrow" w:hAnsi="Arial Narrow" w:cs="Times New Roman"/>
          <w:bCs/>
          <w:sz w:val="24"/>
          <w:szCs w:val="24"/>
        </w:rPr>
        <w:t xml:space="preserve">dla przedmiotu zamówienia: </w:t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>recertyfikacja Zintegrowanego Systemu Zarządzania na zgodność</w:t>
      </w:r>
      <w:r w:rsidR="00F04167">
        <w:rPr>
          <w:rFonts w:ascii="Arial Narrow" w:hAnsi="Arial Narrow" w:cs="Times New Roman"/>
          <w:b/>
          <w:bCs/>
          <w:sz w:val="24"/>
          <w:szCs w:val="24"/>
        </w:rPr>
        <w:br/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 xml:space="preserve">z wymaganiami norm: ISO 9001:2015 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>System Zarządzania Jakością</w:t>
      </w:r>
      <w:r w:rsidRPr="00BC518B">
        <w:rPr>
          <w:rFonts w:ascii="Arial Narrow" w:hAnsi="Arial Narrow" w:cs="Times New Roman"/>
          <w:b/>
          <w:bCs/>
          <w:sz w:val="24"/>
          <w:szCs w:val="24"/>
        </w:rPr>
        <w:t xml:space="preserve"> oraz ISO 14001:2015 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>System</w:t>
      </w:r>
      <w:r w:rsidR="00F04167" w:rsidRPr="00F04167">
        <w:rPr>
          <w:rFonts w:ascii="Arial Narrow" w:hAnsi="Arial Narrow" w:cs="Times New Roman"/>
          <w:b/>
          <w:bCs/>
          <w:i/>
          <w:sz w:val="24"/>
          <w:szCs w:val="24"/>
        </w:rPr>
        <w:t>y</w:t>
      </w:r>
      <w:r w:rsidRPr="00F04167">
        <w:rPr>
          <w:rFonts w:ascii="Arial Narrow" w:hAnsi="Arial Narrow" w:cs="Times New Roman"/>
          <w:b/>
          <w:bCs/>
          <w:i/>
          <w:sz w:val="24"/>
          <w:szCs w:val="24"/>
        </w:rPr>
        <w:t xml:space="preserve"> Zarządzania Środowiskowego</w:t>
      </w: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:</w:t>
      </w:r>
    </w:p>
    <w:p w:rsidR="005F2870" w:rsidRDefault="005F2870" w:rsidP="00BC51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 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  <w:r w:rsidR="005802B4">
        <w:rPr>
          <w:rFonts w:ascii="Arial Narrow" w:hAnsi="Arial Narrow" w:cs="Segoe UI"/>
          <w:sz w:val="24"/>
          <w:szCs w:val="24"/>
        </w:rPr>
        <w:t xml:space="preserve"> Stawka VAT……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 brutto: ……………………………….PLN </w:t>
      </w:r>
    </w:p>
    <w:p w:rsidR="007F05BE" w:rsidRPr="001F5593" w:rsidRDefault="001F5593" w:rsidP="003B3BE8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012AE0" w:rsidRPr="00A84BF5" w:rsidRDefault="00012AE0" w:rsidP="005F2870">
      <w:pPr>
        <w:pStyle w:val="western"/>
        <w:spacing w:before="0" w:beforeAutospacing="0"/>
        <w:rPr>
          <w:rFonts w:ascii="Arial Narrow" w:hAnsi="Arial Narrow" w:cs="Arial"/>
          <w:b/>
          <w:sz w:val="12"/>
          <w:szCs w:val="12"/>
        </w:rPr>
      </w:pPr>
    </w:p>
    <w:p w:rsidR="00012AE0" w:rsidRDefault="00012AE0" w:rsidP="00BC518B">
      <w:pPr>
        <w:tabs>
          <w:tab w:val="left" w:pos="3752"/>
        </w:tabs>
        <w:spacing w:after="36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BC518B">
        <w:rPr>
          <w:rFonts w:ascii="Arial Narrow" w:hAnsi="Arial Narrow" w:cs="Calibri"/>
          <w:b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977"/>
      </w:tblGrid>
      <w:tr w:rsidR="00BC518B" w:rsidTr="00BC518B">
        <w:trPr>
          <w:trHeight w:val="436"/>
          <w:jc w:val="center"/>
        </w:trPr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etap usług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netto PL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:rsidR="00BC518B" w:rsidRPr="00BC518B" w:rsidRDefault="00BC518B" w:rsidP="00BC518B">
            <w:pPr>
              <w:tabs>
                <w:tab w:val="left" w:pos="3752"/>
              </w:tabs>
              <w:spacing w:after="36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C518B">
              <w:rPr>
                <w:rFonts w:ascii="Arial Narrow" w:hAnsi="Arial Narrow" w:cstheme="minorHAnsi"/>
                <w:b/>
                <w:sz w:val="24"/>
                <w:szCs w:val="24"/>
              </w:rPr>
              <w:t>wartość brutto PLN</w:t>
            </w:r>
          </w:p>
        </w:tc>
      </w:tr>
      <w:tr w:rsidR="00BC518B" w:rsidTr="00A84BF5">
        <w:trPr>
          <w:trHeight w:val="210"/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recertyfikacyjny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BC518B">
        <w:trPr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nadzoru nr 1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8B" w:rsidTr="00BC518B">
        <w:trPr>
          <w:jc w:val="center"/>
        </w:trPr>
        <w:tc>
          <w:tcPr>
            <w:tcW w:w="3227" w:type="dxa"/>
            <w:vAlign w:val="center"/>
          </w:tcPr>
          <w:p w:rsidR="00BC518B" w:rsidRPr="00365A33" w:rsidRDefault="00BC518B" w:rsidP="009A5581">
            <w:pPr>
              <w:tabs>
                <w:tab w:val="left" w:pos="3752"/>
              </w:tabs>
              <w:spacing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65A33">
              <w:rPr>
                <w:rFonts w:ascii="Arial Narrow" w:hAnsi="Arial Narrow" w:cstheme="minorHAnsi"/>
                <w:sz w:val="24"/>
                <w:szCs w:val="24"/>
              </w:rPr>
              <w:t>audyt nadzoru nr 2</w:t>
            </w:r>
          </w:p>
        </w:tc>
        <w:tc>
          <w:tcPr>
            <w:tcW w:w="2693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18B" w:rsidRDefault="00BC518B" w:rsidP="009A5581">
            <w:pPr>
              <w:tabs>
                <w:tab w:val="left" w:pos="3752"/>
              </w:tabs>
              <w:spacing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12AE0" w:rsidRPr="00A84BF5" w:rsidRDefault="00012AE0" w:rsidP="009A558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8"/>
          <w:szCs w:val="8"/>
        </w:rPr>
      </w:pPr>
    </w:p>
    <w:p w:rsidR="003128A2" w:rsidRPr="006E4592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color w:val="000000" w:themeColor="text1"/>
          <w:sz w:val="24"/>
          <w:szCs w:val="24"/>
        </w:rPr>
      </w:pPr>
      <w:r w:rsidRPr="006E4592">
        <w:rPr>
          <w:rFonts w:ascii="Arial Narrow" w:hAnsi="Arial Narrow" w:cstheme="minorHAnsi"/>
          <w:b/>
          <w:bCs/>
          <w:color w:val="000000" w:themeColor="text1"/>
          <w:sz w:val="24"/>
          <w:szCs w:val="24"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012AE0" w:rsidRPr="00E12F46" w:rsidRDefault="00BC518B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, że zapoznałem</w:t>
      </w:r>
      <w:r w:rsidR="00012AE0" w:rsidRPr="001F5593">
        <w:rPr>
          <w:rFonts w:ascii="Arial Narrow" w:hAnsi="Arial Narrow" w:cstheme="minorHAnsi"/>
          <w:sz w:val="24"/>
          <w:szCs w:val="24"/>
        </w:rPr>
        <w:t xml:space="preserve"> się z treścią Za</w:t>
      </w:r>
      <w:r>
        <w:rPr>
          <w:rFonts w:ascii="Arial Narrow" w:hAnsi="Arial Narrow" w:cstheme="minorHAnsi"/>
          <w:sz w:val="24"/>
          <w:szCs w:val="24"/>
        </w:rPr>
        <w:t>pytania ofertowego i nie wnoszę</w:t>
      </w:r>
      <w:r w:rsidR="00012AE0" w:rsidRPr="001F5593">
        <w:rPr>
          <w:rFonts w:ascii="Arial Narrow" w:hAnsi="Arial Narrow" w:cstheme="minorHAnsi"/>
          <w:sz w:val="24"/>
          <w:szCs w:val="24"/>
        </w:rPr>
        <w:t xml:space="preserve"> do niego zastrzeżeń, akceptując wszystkie postanowienia w nim zawarte </w:t>
      </w:r>
      <w:r>
        <w:rPr>
          <w:rFonts w:ascii="Arial Narrow" w:hAnsi="Arial Narrow" w:cstheme="minorHAnsi"/>
          <w:sz w:val="24"/>
          <w:szCs w:val="24"/>
        </w:rPr>
        <w:t xml:space="preserve">w tym potwierdzam, iż  </w:t>
      </w: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>uzyskałem</w:t>
      </w:r>
      <w:r w:rsidR="00012AE0" w:rsidRPr="00E12F46">
        <w:rPr>
          <w:rFonts w:ascii="Arial Narrow" w:hAnsi="Arial Narrow" w:cstheme="minorHAnsi"/>
          <w:color w:val="000000" w:themeColor="text1"/>
          <w:sz w:val="24"/>
          <w:szCs w:val="24"/>
        </w:rPr>
        <w:t xml:space="preserve"> konieczne informacje i wyjaśnienia do przygotowania oferty.</w:t>
      </w:r>
    </w:p>
    <w:p w:rsidR="00B1074A" w:rsidRPr="00E12F46" w:rsidRDefault="00B1074A" w:rsidP="00B1074A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9A5581" w:rsidRPr="00E12F46" w:rsidRDefault="009A5581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>Oświadczam, iż spełniam wszystkie warunki udziału w postępowaniu , w tym:</w:t>
      </w:r>
    </w:p>
    <w:p w:rsidR="009A5581" w:rsidRPr="006E4592" w:rsidRDefault="009A5581" w:rsidP="00E12F46">
      <w:pPr>
        <w:pStyle w:val="Akapitzlist"/>
        <w:widowControl w:val="0"/>
        <w:suppressAutoHyphens/>
        <w:autoSpaceDN w:val="0"/>
        <w:spacing w:after="0" w:line="240" w:lineRule="auto"/>
        <w:ind w:left="851" w:right="11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E12F46">
        <w:rPr>
          <w:rFonts w:ascii="Arial Narrow" w:hAnsi="Arial Narrow" w:cstheme="minorHAnsi"/>
          <w:color w:val="000000" w:themeColor="text1"/>
          <w:sz w:val="24"/>
          <w:szCs w:val="24"/>
        </w:rPr>
        <w:t xml:space="preserve">2.1. </w:t>
      </w:r>
      <w:r w:rsidR="00A84BF5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>P</w:t>
      </w:r>
      <w:r w:rsidRPr="00E12F46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 xml:space="preserve">osiadam </w:t>
      </w:r>
      <w:r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>akredytację na certyfikację w zakresie będącym przedmiotem zamówienia</w:t>
      </w:r>
      <w:r w:rsidR="00E12F46"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 </w:t>
      </w:r>
      <w:r w:rsidR="000F7A53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 co najmniej 6</w:t>
      </w:r>
      <w:r w:rsidR="00E12F46" w:rsidRPr="00E12F46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 lat</w:t>
      </w:r>
      <w:r w:rsidR="00CB4517">
        <w:rPr>
          <w:rFonts w:ascii="Arial Narrow" w:hAnsi="Arial Narrow"/>
          <w:color w:val="000000" w:themeColor="text1"/>
          <w:sz w:val="24"/>
          <w:szCs w:val="24"/>
          <w:u w:val="single"/>
        </w:rPr>
        <w:t>.</w:t>
      </w:r>
      <w:r w:rsidR="00E12F46" w:rsidRPr="00A32FA6">
        <w:rPr>
          <w:rFonts w:ascii="Arial Narrow" w:hAnsi="Arial Narrow"/>
          <w:color w:val="FF000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B1074A" w:rsidRPr="006E4592" w:rsidRDefault="00B1074A" w:rsidP="009A5581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9A5581" w:rsidRPr="006E4592" w:rsidRDefault="006E4592" w:rsidP="009A5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6E4592">
        <w:rPr>
          <w:rFonts w:ascii="Arial Narrow" w:hAnsi="Arial Narrow"/>
          <w:color w:val="000000" w:themeColor="text1"/>
          <w:sz w:val="24"/>
          <w:szCs w:val="24"/>
        </w:rPr>
        <w:t>Potwierdzam</w:t>
      </w:r>
      <w:r w:rsidR="009A5581" w:rsidRPr="006E4592">
        <w:rPr>
          <w:rFonts w:ascii="Arial Narrow" w:hAnsi="Arial Narrow"/>
          <w:color w:val="000000" w:themeColor="text1"/>
          <w:sz w:val="24"/>
          <w:szCs w:val="24"/>
        </w:rPr>
        <w:t>, iż:</w:t>
      </w:r>
    </w:p>
    <w:p w:rsidR="009A5581" w:rsidRPr="00A84BF5" w:rsidRDefault="006E4592" w:rsidP="0038178E">
      <w:pPr>
        <w:pStyle w:val="western"/>
        <w:numPr>
          <w:ilvl w:val="1"/>
          <w:numId w:val="15"/>
        </w:numPr>
        <w:spacing w:before="0" w:beforeAutospacing="0"/>
        <w:rPr>
          <w:rFonts w:ascii="Arial Narrow" w:hAnsi="Arial Narrow"/>
          <w:i w:val="0"/>
          <w:color w:val="000000" w:themeColor="text1"/>
        </w:rPr>
      </w:pPr>
      <w:r w:rsidRPr="00A84BF5">
        <w:rPr>
          <w:rFonts w:ascii="Arial Narrow" w:hAnsi="Arial Narrow"/>
          <w:bCs/>
          <w:i w:val="0"/>
          <w:color w:val="000000" w:themeColor="text1"/>
          <w:u w:val="single"/>
        </w:rPr>
        <w:t>Posiadam okres działalności w zakresie akredytacji na certyfikację systemów zarządzania będących p</w:t>
      </w:r>
      <w:r w:rsidR="000F7A53">
        <w:rPr>
          <w:rFonts w:ascii="Arial Narrow" w:hAnsi="Arial Narrow"/>
          <w:bCs/>
          <w:i w:val="0"/>
          <w:color w:val="000000" w:themeColor="text1"/>
          <w:u w:val="single"/>
        </w:rPr>
        <w:t xml:space="preserve">rzedmiotem </w:t>
      </w:r>
      <w:r w:rsidR="000F7A53" w:rsidRPr="00CB4517">
        <w:rPr>
          <w:rFonts w:ascii="Arial Narrow" w:hAnsi="Arial Narrow"/>
          <w:bCs/>
          <w:i w:val="0"/>
          <w:color w:val="000000" w:themeColor="text2"/>
          <w:u w:val="single"/>
        </w:rPr>
        <w:t>zamówienia</w:t>
      </w:r>
      <w:r w:rsidR="00A32FA6" w:rsidRPr="00CB4517">
        <w:rPr>
          <w:rFonts w:ascii="Arial Narrow" w:hAnsi="Arial Narrow"/>
          <w:bCs/>
          <w:i w:val="0"/>
          <w:color w:val="000000" w:themeColor="text2"/>
          <w:u w:val="single"/>
        </w:rPr>
        <w:t xml:space="preserve"> co najmniej</w:t>
      </w:r>
      <w:r w:rsidR="000F7A53" w:rsidRPr="00CB4517">
        <w:rPr>
          <w:rFonts w:ascii="Arial Narrow" w:hAnsi="Arial Narrow"/>
          <w:bCs/>
          <w:i w:val="0"/>
          <w:color w:val="000000" w:themeColor="text2"/>
          <w:u w:val="single"/>
        </w:rPr>
        <w:t xml:space="preserve"> 6</w:t>
      </w:r>
      <w:r w:rsidRPr="00CB4517">
        <w:rPr>
          <w:rFonts w:ascii="Arial Narrow" w:hAnsi="Arial Narrow"/>
          <w:bCs/>
          <w:i w:val="0"/>
          <w:color w:val="000000" w:themeColor="text2"/>
          <w:u w:val="single"/>
        </w:rPr>
        <w:t xml:space="preserve"> lat</w:t>
      </w:r>
      <w:r w:rsidR="00A84BF5" w:rsidRPr="00CB4517">
        <w:rPr>
          <w:rFonts w:ascii="Arial Narrow" w:hAnsi="Arial Narrow"/>
          <w:bCs/>
          <w:i w:val="0"/>
          <w:color w:val="000000" w:themeColor="text2"/>
          <w:u w:val="single"/>
        </w:rPr>
        <w:t>.</w:t>
      </w:r>
    </w:p>
    <w:p w:rsidR="009A5581" w:rsidRPr="00A84BF5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9A5581" w:rsidRPr="00A84BF5" w:rsidRDefault="00A84BF5" w:rsidP="00B1074A">
      <w:pPr>
        <w:pStyle w:val="western"/>
        <w:numPr>
          <w:ilvl w:val="1"/>
          <w:numId w:val="15"/>
        </w:numPr>
        <w:spacing w:before="0" w:beforeAutospacing="0" w:line="276" w:lineRule="auto"/>
        <w:rPr>
          <w:rFonts w:ascii="Arial Narrow" w:hAnsi="Arial Narrow"/>
          <w:i w:val="0"/>
          <w:color w:val="000000" w:themeColor="text1"/>
          <w:u w:val="single"/>
        </w:rPr>
      </w:pPr>
      <w:r>
        <w:rPr>
          <w:rFonts w:ascii="Arial Narrow" w:hAnsi="Arial Narrow"/>
          <w:bCs/>
          <w:i w:val="0"/>
          <w:iCs w:val="0"/>
          <w:color w:val="000000" w:themeColor="text1"/>
          <w:u w:val="single"/>
        </w:rPr>
        <w:t>W</w:t>
      </w:r>
      <w:r w:rsidR="00B1074A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 </w:t>
      </w:r>
      <w:r w:rsidR="006E4592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ciągu ostatnich 5 (pięciu) lat wykonałem </w:t>
      </w:r>
      <w:r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 xml:space="preserve">co </w:t>
      </w:r>
      <w:r w:rsidR="006E4592" w:rsidRPr="00A84BF5">
        <w:rPr>
          <w:rFonts w:ascii="Arial Narrow" w:hAnsi="Arial Narrow"/>
          <w:bCs/>
          <w:i w:val="0"/>
          <w:iCs w:val="0"/>
          <w:color w:val="000000" w:themeColor="text1"/>
          <w:u w:val="single"/>
        </w:rPr>
        <w:t>najmniej 5 (pięć) usług polegających na certyfikowaniu szpitali z zatrudnieniem (bez względu na formę zatrudnienia) powyżej 2000 osób każdy</w:t>
      </w:r>
      <w:r w:rsidR="00B1074A" w:rsidRPr="00A84BF5">
        <w:rPr>
          <w:rFonts w:ascii="Arial Narrow" w:hAnsi="Arial Narrow"/>
          <w:i w:val="0"/>
          <w:color w:val="000000" w:themeColor="text1"/>
          <w:u w:val="single"/>
        </w:rPr>
        <w:t>:</w:t>
      </w:r>
    </w:p>
    <w:p w:rsidR="009A5581" w:rsidRPr="00A84BF5" w:rsidRDefault="009A5581" w:rsidP="009A5581">
      <w:pPr>
        <w:pStyle w:val="Akapitzlist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6129E4" w:rsidRPr="006129E4" w:rsidRDefault="006129E4" w:rsidP="006129E4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  <w:t>Posiadam</w:t>
      </w:r>
      <w:r w:rsidRPr="006129E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zespoły audytujące szpitale, których skład zapewnia weryfikację zarówno w zakresie udzielania świadczeń zdrowotnych jak i  infrastruktury oraz środowiska - audytorów </w:t>
      </w:r>
      <w:r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  <w:br/>
      </w:r>
      <w:r w:rsidRPr="006129E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  <w:t>z doświadczeniem w postaci przeprowadzonych co najmniej 15 audytach zgodności Systemów Zarządzania z normami ISO 9001 i ISO 14001, w ramach certyfikacji szpitali.</w:t>
      </w:r>
    </w:p>
    <w:p w:rsidR="006129E4" w:rsidRPr="006129E4" w:rsidRDefault="006129E4" w:rsidP="006129E4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6129E4" w:rsidRPr="006129E4" w:rsidRDefault="006129E4" w:rsidP="006129E4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6129E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:rsidR="009A5581" w:rsidRDefault="009A5581" w:rsidP="00B1074A">
      <w:p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12AE0" w:rsidRPr="001F5593" w:rsidRDefault="009A5581" w:rsidP="00B1074A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obowiązuję</w:t>
      </w:r>
      <w:r w:rsidR="00012AE0" w:rsidRPr="001F5593">
        <w:rPr>
          <w:rFonts w:ascii="Arial Narrow" w:hAnsi="Arial Narrow"/>
          <w:sz w:val="24"/>
          <w:szCs w:val="24"/>
        </w:rPr>
        <w:t xml:space="preserve"> się do realizacji pr</w:t>
      </w:r>
      <w:r w:rsidR="00012AE0">
        <w:rPr>
          <w:rFonts w:ascii="Arial Narrow" w:hAnsi="Arial Narrow"/>
          <w:sz w:val="24"/>
          <w:szCs w:val="24"/>
        </w:rPr>
        <w:t xml:space="preserve">zedmiotu zamówienia zgodnie z </w:t>
      </w:r>
      <w:r w:rsidR="00012AE0" w:rsidRPr="001F5593">
        <w:rPr>
          <w:rFonts w:ascii="Arial Narrow" w:hAnsi="Arial Narrow"/>
          <w:sz w:val="24"/>
          <w:szCs w:val="24"/>
        </w:rPr>
        <w:t xml:space="preserve">jego opisem zawartym </w:t>
      </w:r>
      <w:r w:rsidR="00012AE0" w:rsidRPr="001F5593">
        <w:rPr>
          <w:rFonts w:ascii="Arial Narrow" w:hAnsi="Arial Narrow"/>
          <w:sz w:val="24"/>
          <w:szCs w:val="24"/>
        </w:rPr>
        <w:br/>
        <w:t xml:space="preserve">w Zapytaniu ofertowym, za cenę podaną w  formularzu ofertowym. </w:t>
      </w:r>
    </w:p>
    <w:p w:rsidR="009A5581" w:rsidRDefault="009A5581" w:rsidP="00B1074A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</w:t>
      </w:r>
      <w:r w:rsidR="00012AE0" w:rsidRPr="001F5593">
        <w:rPr>
          <w:rFonts w:ascii="Arial Narrow" w:hAnsi="Arial Narrow" w:cstheme="minorHAnsi"/>
          <w:sz w:val="24"/>
          <w:szCs w:val="24"/>
        </w:rPr>
        <w:t>, że kwota brutto wymieniona w ofercie, obejmuje wszelkie koszty związanie z realizacją przedmiotu zamówienia, którego dotyczy Zapytanie ofertowe.</w:t>
      </w:r>
    </w:p>
    <w:p w:rsidR="009A5581" w:rsidRPr="009A5581" w:rsidRDefault="009A5581" w:rsidP="00B1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 xml:space="preserve">Oferuję termin płatności – 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nia dostarczenia do Zamawiającego prawidłowo wystawionej faktury.</w:t>
      </w:r>
    </w:p>
    <w:p w:rsidR="00012AE0" w:rsidRPr="00B1074A" w:rsidRDefault="009A5581" w:rsidP="00B1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5581">
        <w:rPr>
          <w:rFonts w:ascii="Arial Narrow" w:hAnsi="Arial Narrow"/>
          <w:sz w:val="24"/>
          <w:szCs w:val="24"/>
        </w:rPr>
        <w:t>Oświadczam , iż jestem związany ofertą przez okre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A5581">
        <w:rPr>
          <w:rFonts w:ascii="Arial Narrow" w:hAnsi="Arial Narrow"/>
          <w:sz w:val="24"/>
          <w:szCs w:val="24"/>
        </w:rPr>
        <w:t xml:space="preserve">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aty terminu upływu składania ofert.</w:t>
      </w:r>
    </w:p>
    <w:p w:rsidR="00012AE0" w:rsidRPr="001F5593" w:rsidRDefault="00012AE0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Arial"/>
        </w:rPr>
        <w:t>Wszystkie dane zawarte w mojej ofercie są zgodne z prawdą i aktualne w chwili jej składania;</w:t>
      </w:r>
    </w:p>
    <w:p w:rsidR="00012AE0" w:rsidRPr="005802B4" w:rsidRDefault="00012AE0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1F5593">
        <w:rPr>
          <w:rFonts w:ascii="Arial Narrow" w:hAnsi="Arial Narrow" w:cs="Calibri"/>
          <w:color w:val="000000"/>
        </w:rPr>
        <w:t>Oświadczam, że wypełniłem obowiązki informacyjne przewidziane w art. 13 lub art. 14 RODO</w:t>
      </w:r>
      <w:r w:rsidRPr="001F5593">
        <w:rPr>
          <w:rFonts w:ascii="Arial Narrow" w:hAnsi="Arial Narrow" w:cs="Calibri"/>
          <w:color w:val="000000"/>
          <w:vertAlign w:val="superscript"/>
        </w:rPr>
        <w:t>1)</w:t>
      </w:r>
      <w:r w:rsidRPr="001F5593">
        <w:rPr>
          <w:rFonts w:ascii="Arial Narrow" w:hAnsi="Arial Narrow" w:cs="Calibri"/>
          <w:color w:val="000000"/>
        </w:rPr>
        <w:t xml:space="preserve"> wobec osób fizycznych, </w:t>
      </w:r>
      <w:r w:rsidRPr="001F5593">
        <w:rPr>
          <w:rFonts w:ascii="Arial Narrow" w:hAnsi="Arial Narrow" w:cs="Calibri"/>
        </w:rPr>
        <w:t>od których dane osobowe bezpośrednio lub pośrednio pozyskałem</w:t>
      </w:r>
      <w:r w:rsidRPr="001F5593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1F5593">
        <w:rPr>
          <w:rFonts w:ascii="Arial Narrow" w:hAnsi="Arial Narrow" w:cs="Calibri"/>
        </w:rPr>
        <w:t>.*</w:t>
      </w:r>
    </w:p>
    <w:p w:rsidR="005802B4" w:rsidRPr="005802B4" w:rsidRDefault="005802B4" w:rsidP="00B1074A">
      <w:pPr>
        <w:pStyle w:val="Tekstpodstawowy"/>
        <w:widowControl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Arial"/>
        </w:rPr>
      </w:pPr>
      <w:r w:rsidRPr="005802B4">
        <w:rPr>
          <w:rFonts w:ascii="Arial Narrow" w:hAnsi="Arial Narrow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5802B4" w:rsidRPr="001F5593" w:rsidRDefault="005802B4" w:rsidP="005802B4">
      <w:pPr>
        <w:pStyle w:val="Tekstpodstawowy"/>
        <w:widowControl/>
        <w:spacing w:after="0"/>
        <w:ind w:left="426"/>
        <w:jc w:val="both"/>
        <w:rPr>
          <w:rFonts w:ascii="Arial Narrow" w:hAnsi="Arial Narrow" w:cs="Arial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Default="00012AE0" w:rsidP="00012AE0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r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Default="00012AE0" w:rsidP="00B1074A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65" w:rsidRDefault="00316765" w:rsidP="003B1911">
      <w:pPr>
        <w:spacing w:after="0" w:line="240" w:lineRule="auto"/>
      </w:pPr>
      <w:r>
        <w:separator/>
      </w:r>
    </w:p>
  </w:endnote>
  <w:endnote w:type="continuationSeparator" w:id="0">
    <w:p w:rsidR="00316765" w:rsidRDefault="0031676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70" w:rsidRDefault="005F2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70" w:rsidRDefault="005F2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70" w:rsidRDefault="005F2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65" w:rsidRDefault="00316765" w:rsidP="003B1911">
      <w:pPr>
        <w:spacing w:after="0" w:line="240" w:lineRule="auto"/>
      </w:pPr>
      <w:r>
        <w:separator/>
      </w:r>
    </w:p>
  </w:footnote>
  <w:footnote w:type="continuationSeparator" w:id="0">
    <w:p w:rsidR="00316765" w:rsidRDefault="00316765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70" w:rsidRDefault="005F28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70" w:rsidRDefault="005F2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0F7A53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6FAE"/>
    <w:rsid w:val="0030050D"/>
    <w:rsid w:val="003035F2"/>
    <w:rsid w:val="003038A4"/>
    <w:rsid w:val="003128A2"/>
    <w:rsid w:val="003149FC"/>
    <w:rsid w:val="00316765"/>
    <w:rsid w:val="00321837"/>
    <w:rsid w:val="003507F3"/>
    <w:rsid w:val="00365A33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02B4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29E4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96509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4592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59E0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0F2E"/>
    <w:rsid w:val="00835C44"/>
    <w:rsid w:val="0083616E"/>
    <w:rsid w:val="00845120"/>
    <w:rsid w:val="00846895"/>
    <w:rsid w:val="00846EA7"/>
    <w:rsid w:val="00851E36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1545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2FA6"/>
    <w:rsid w:val="00A34A86"/>
    <w:rsid w:val="00A42510"/>
    <w:rsid w:val="00A43261"/>
    <w:rsid w:val="00A43B4D"/>
    <w:rsid w:val="00A70F8F"/>
    <w:rsid w:val="00A76EE8"/>
    <w:rsid w:val="00A84BF5"/>
    <w:rsid w:val="00A862A9"/>
    <w:rsid w:val="00A97EFB"/>
    <w:rsid w:val="00AB4709"/>
    <w:rsid w:val="00AB5BFA"/>
    <w:rsid w:val="00AB7D14"/>
    <w:rsid w:val="00AC6326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2978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517"/>
    <w:rsid w:val="00CB4EA5"/>
    <w:rsid w:val="00CB6FC2"/>
    <w:rsid w:val="00CD46C4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12F46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4CBB"/>
    <w:rsid w:val="00EE09BF"/>
    <w:rsid w:val="00EE44C9"/>
    <w:rsid w:val="00EF4B07"/>
    <w:rsid w:val="00EF4C3D"/>
    <w:rsid w:val="00F02EAE"/>
    <w:rsid w:val="00F04167"/>
    <w:rsid w:val="00F06229"/>
    <w:rsid w:val="00F11155"/>
    <w:rsid w:val="00F1681A"/>
    <w:rsid w:val="00F22BF6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780D-0289-4E68-8B1F-0339FDA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761D-0F8D-4A4C-A1EA-03313A8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Rafal Gasior</cp:lastModifiedBy>
  <cp:revision>3</cp:revision>
  <cp:lastPrinted>2020-07-20T08:12:00Z</cp:lastPrinted>
  <dcterms:created xsi:type="dcterms:W3CDTF">2024-02-22T11:12:00Z</dcterms:created>
  <dcterms:modified xsi:type="dcterms:W3CDTF">2024-02-22T11:16:00Z</dcterms:modified>
</cp:coreProperties>
</file>